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B78" w:rsidRPr="00DF4432" w:rsidRDefault="00424C5D" w:rsidP="00424C5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24C5D">
        <w:rPr>
          <w:rFonts w:ascii="ＭＳ ゴシック" w:eastAsia="ＭＳ ゴシック" w:hAnsi="ＭＳ ゴシック" w:hint="eastAsia"/>
          <w:b/>
          <w:sz w:val="24"/>
          <w:szCs w:val="24"/>
        </w:rPr>
        <w:t>＜該非判定支援サービス申込書＞</w:t>
      </w:r>
      <w:r w:rsidR="00DF44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531950" w:rsidRDefault="00116180" w:rsidP="000872A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１　</w:t>
      </w:r>
      <w:r w:rsidR="00AD2DEF" w:rsidRPr="00424C5D">
        <w:rPr>
          <w:rFonts w:ascii="ＭＳ ゴシック" w:eastAsia="ＭＳ ゴシック" w:hAnsi="ＭＳ ゴシック" w:hint="eastAsia"/>
          <w:sz w:val="18"/>
          <w:szCs w:val="18"/>
        </w:rPr>
        <w:t>ホームページの「該非判定支援サービス利用規約」に同意の上、お申込みください。</w:t>
      </w:r>
    </w:p>
    <w:p w:rsidR="00116180" w:rsidRPr="00424C5D" w:rsidRDefault="00116180" w:rsidP="000872A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　本用紙</w:t>
      </w:r>
      <w:r w:rsidR="00051B78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424C5D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C5D">
        <w:rPr>
          <w:rFonts w:ascii="ＭＳ ゴシック" w:eastAsia="ＭＳ ゴシック" w:hAnsi="ＭＳ ゴシック"/>
          <w:sz w:val="18"/>
          <w:szCs w:val="18"/>
        </w:rPr>
        <w:instrText xml:space="preserve"> </w:instrText>
      </w:r>
      <w:r w:rsidRPr="00424C5D">
        <w:rPr>
          <w:rFonts w:ascii="ＭＳ ゴシック" w:eastAsia="ＭＳ ゴシック" w:hAnsi="ＭＳ ゴシック" w:hint="eastAsia"/>
          <w:sz w:val="18"/>
          <w:szCs w:val="18"/>
        </w:rPr>
        <w:instrText>FORMTEXT</w:instrText>
      </w:r>
      <w:r w:rsidRPr="00424C5D">
        <w:rPr>
          <w:rFonts w:ascii="ＭＳ ゴシック" w:eastAsia="ＭＳ ゴシック" w:hAnsi="ＭＳ ゴシック"/>
          <w:sz w:val="18"/>
          <w:szCs w:val="18"/>
        </w:rPr>
        <w:instrText xml:space="preserve"> </w:instrText>
      </w:r>
      <w:r w:rsidRPr="00424C5D">
        <w:rPr>
          <w:rFonts w:ascii="ＭＳ ゴシック" w:eastAsia="ＭＳ ゴシック" w:hAnsi="ＭＳ ゴシック"/>
          <w:sz w:val="18"/>
          <w:szCs w:val="18"/>
        </w:rPr>
      </w:r>
      <w:r w:rsidRPr="00424C5D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24C5D">
        <w:rPr>
          <w:rFonts w:ascii="ＭＳ ゴシック" w:eastAsia="ＭＳ ゴシック" w:hAnsi="ＭＳ ゴシック"/>
          <w:noProof/>
          <w:sz w:val="18"/>
          <w:szCs w:val="18"/>
        </w:rPr>
        <w:t> </w:t>
      </w:r>
      <w:r w:rsidRPr="00424C5D">
        <w:rPr>
          <w:rFonts w:ascii="ＭＳ ゴシック" w:eastAsia="ＭＳ ゴシック" w:hAnsi="ＭＳ ゴシック"/>
          <w:noProof/>
          <w:sz w:val="18"/>
          <w:szCs w:val="18"/>
        </w:rPr>
        <w:t> </w:t>
      </w:r>
      <w:r w:rsidRPr="00424C5D">
        <w:rPr>
          <w:rFonts w:ascii="ＭＳ ゴシック" w:eastAsia="ＭＳ ゴシック" w:hAnsi="ＭＳ ゴシック"/>
          <w:noProof/>
          <w:sz w:val="18"/>
          <w:szCs w:val="18"/>
        </w:rPr>
        <w:t> </w:t>
      </w:r>
      <w:r w:rsidRPr="00424C5D">
        <w:rPr>
          <w:rFonts w:ascii="ＭＳ ゴシック" w:eastAsia="ＭＳ ゴシック" w:hAnsi="ＭＳ ゴシック"/>
          <w:noProof/>
          <w:sz w:val="18"/>
          <w:szCs w:val="18"/>
        </w:rPr>
        <w:t> </w:t>
      </w:r>
      <w:r w:rsidRPr="00424C5D">
        <w:rPr>
          <w:rFonts w:ascii="ＭＳ ゴシック" w:eastAsia="ＭＳ ゴシック" w:hAnsi="ＭＳ ゴシック"/>
          <w:noProof/>
          <w:sz w:val="18"/>
          <w:szCs w:val="18"/>
        </w:rPr>
        <w:t> </w:t>
      </w:r>
      <w:r w:rsidRPr="00424C5D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424C5D">
        <w:rPr>
          <w:rFonts w:ascii="ＭＳ ゴシック" w:eastAsia="ＭＳ ゴシック" w:hAnsi="ＭＳ ゴシック" w:hint="eastAsia"/>
          <w:sz w:val="18"/>
          <w:szCs w:val="18"/>
        </w:rPr>
        <w:t>部分に</w:t>
      </w:r>
      <w:r w:rsidR="00051B78">
        <w:rPr>
          <w:rFonts w:ascii="ＭＳ ゴシック" w:eastAsia="ＭＳ ゴシック" w:hAnsi="ＭＳ ゴシック" w:hint="eastAsia"/>
          <w:sz w:val="18"/>
          <w:szCs w:val="18"/>
        </w:rPr>
        <w:t>記入して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  <w:hyperlink r:id="rId8" w:history="1"/>
    </w:p>
    <w:p w:rsidR="00AD2DEF" w:rsidRPr="00424C5D" w:rsidRDefault="00424C5D" w:rsidP="00424C5D">
      <w:pPr>
        <w:jc w:val="right"/>
        <w:rPr>
          <w:rFonts w:ascii="ＭＳ 明朝" w:hAnsi="ＭＳ 明朝"/>
          <w:sz w:val="18"/>
          <w:szCs w:val="18"/>
        </w:rPr>
      </w:pPr>
      <w:r w:rsidRPr="00424C5D">
        <w:rPr>
          <w:rFonts w:ascii="ＭＳ 明朝" w:hAnsi="ＭＳ 明朝" w:hint="eastAsia"/>
          <w:sz w:val="18"/>
          <w:szCs w:val="18"/>
        </w:rPr>
        <w:t>お申込日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45863">
        <w:rPr>
          <w:rFonts w:ascii="ＭＳ 明朝" w:hAnsi="ＭＳ 明朝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863">
        <w:rPr>
          <w:rFonts w:ascii="ＭＳ 明朝" w:hAnsi="ＭＳ 明朝"/>
          <w:sz w:val="20"/>
          <w:szCs w:val="20"/>
        </w:rPr>
        <w:instrText xml:space="preserve"> </w:instrText>
      </w:r>
      <w:r w:rsidRPr="00645863">
        <w:rPr>
          <w:rFonts w:ascii="ＭＳ 明朝" w:hAnsi="ＭＳ 明朝" w:hint="eastAsia"/>
          <w:sz w:val="20"/>
          <w:szCs w:val="20"/>
        </w:rPr>
        <w:instrText>FORMTEXT</w:instrText>
      </w:r>
      <w:r w:rsidRPr="00645863">
        <w:rPr>
          <w:rFonts w:ascii="ＭＳ 明朝" w:hAnsi="ＭＳ 明朝"/>
          <w:sz w:val="20"/>
          <w:szCs w:val="20"/>
        </w:rPr>
        <w:instrText xml:space="preserve"> </w:instrText>
      </w:r>
      <w:r w:rsidRPr="00645863">
        <w:rPr>
          <w:rFonts w:ascii="ＭＳ 明朝" w:hAnsi="ＭＳ 明朝"/>
          <w:sz w:val="20"/>
          <w:szCs w:val="20"/>
        </w:rPr>
      </w:r>
      <w:r w:rsidRPr="00645863">
        <w:rPr>
          <w:rFonts w:ascii="ＭＳ 明朝" w:hAnsi="ＭＳ 明朝"/>
          <w:sz w:val="20"/>
          <w:szCs w:val="20"/>
        </w:rPr>
        <w:fldChar w:fldCharType="separate"/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sz w:val="20"/>
          <w:szCs w:val="20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年</w:t>
      </w:r>
      <w:r w:rsidRPr="00645863">
        <w:rPr>
          <w:rFonts w:ascii="ＭＳ 明朝" w:hAnsi="ＭＳ 明朝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863">
        <w:rPr>
          <w:rFonts w:ascii="ＭＳ 明朝" w:hAnsi="ＭＳ 明朝"/>
          <w:sz w:val="20"/>
          <w:szCs w:val="20"/>
        </w:rPr>
        <w:instrText xml:space="preserve"> </w:instrText>
      </w:r>
      <w:r w:rsidRPr="00645863">
        <w:rPr>
          <w:rFonts w:ascii="ＭＳ 明朝" w:hAnsi="ＭＳ 明朝" w:hint="eastAsia"/>
          <w:sz w:val="20"/>
          <w:szCs w:val="20"/>
        </w:rPr>
        <w:instrText>FORMTEXT</w:instrText>
      </w:r>
      <w:r w:rsidRPr="00645863">
        <w:rPr>
          <w:rFonts w:ascii="ＭＳ 明朝" w:hAnsi="ＭＳ 明朝"/>
          <w:sz w:val="20"/>
          <w:szCs w:val="20"/>
        </w:rPr>
        <w:instrText xml:space="preserve"> </w:instrText>
      </w:r>
      <w:r w:rsidRPr="00645863">
        <w:rPr>
          <w:rFonts w:ascii="ＭＳ 明朝" w:hAnsi="ＭＳ 明朝"/>
          <w:sz w:val="20"/>
          <w:szCs w:val="20"/>
        </w:rPr>
      </w:r>
      <w:r w:rsidRPr="00645863">
        <w:rPr>
          <w:rFonts w:ascii="ＭＳ 明朝" w:hAnsi="ＭＳ 明朝"/>
          <w:sz w:val="20"/>
          <w:szCs w:val="20"/>
        </w:rPr>
        <w:fldChar w:fldCharType="separate"/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sz w:val="20"/>
          <w:szCs w:val="20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月</w:t>
      </w:r>
      <w:r w:rsidRPr="00645863">
        <w:rPr>
          <w:rFonts w:ascii="ＭＳ 明朝" w:hAnsi="ＭＳ 明朝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863">
        <w:rPr>
          <w:rFonts w:ascii="ＭＳ 明朝" w:hAnsi="ＭＳ 明朝"/>
          <w:sz w:val="20"/>
          <w:szCs w:val="20"/>
        </w:rPr>
        <w:instrText xml:space="preserve"> </w:instrText>
      </w:r>
      <w:r w:rsidRPr="00645863">
        <w:rPr>
          <w:rFonts w:ascii="ＭＳ 明朝" w:hAnsi="ＭＳ 明朝" w:hint="eastAsia"/>
          <w:sz w:val="20"/>
          <w:szCs w:val="20"/>
        </w:rPr>
        <w:instrText>FORMTEXT</w:instrText>
      </w:r>
      <w:r w:rsidRPr="00645863">
        <w:rPr>
          <w:rFonts w:ascii="ＭＳ 明朝" w:hAnsi="ＭＳ 明朝"/>
          <w:sz w:val="20"/>
          <w:szCs w:val="20"/>
        </w:rPr>
        <w:instrText xml:space="preserve"> </w:instrText>
      </w:r>
      <w:r w:rsidRPr="00645863">
        <w:rPr>
          <w:rFonts w:ascii="ＭＳ 明朝" w:hAnsi="ＭＳ 明朝"/>
          <w:sz w:val="20"/>
          <w:szCs w:val="20"/>
        </w:rPr>
      </w:r>
      <w:r w:rsidRPr="00645863">
        <w:rPr>
          <w:rFonts w:ascii="ＭＳ 明朝" w:hAnsi="ＭＳ 明朝"/>
          <w:sz w:val="20"/>
          <w:szCs w:val="20"/>
        </w:rPr>
        <w:fldChar w:fldCharType="separate"/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noProof/>
          <w:sz w:val="20"/>
          <w:szCs w:val="20"/>
        </w:rPr>
        <w:t> </w:t>
      </w:r>
      <w:r w:rsidRPr="00645863">
        <w:rPr>
          <w:rFonts w:ascii="ＭＳ 明朝" w:hAnsi="ＭＳ 明朝"/>
          <w:sz w:val="20"/>
          <w:szCs w:val="20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日</w:t>
      </w:r>
    </w:p>
    <w:tbl>
      <w:tblPr>
        <w:tblStyle w:val="a3"/>
        <w:tblW w:w="9639" w:type="dxa"/>
        <w:tblInd w:w="108" w:type="dxa"/>
        <w:tblLook w:val="00A0" w:firstRow="1" w:lastRow="0" w:firstColumn="1" w:lastColumn="0" w:noHBand="0" w:noVBand="0"/>
      </w:tblPr>
      <w:tblGrid>
        <w:gridCol w:w="1815"/>
        <w:gridCol w:w="7824"/>
      </w:tblGrid>
      <w:tr w:rsidR="00424C5D" w:rsidTr="00DC59C5">
        <w:trPr>
          <w:cantSplit/>
        </w:trPr>
        <w:tc>
          <w:tcPr>
            <w:tcW w:w="9639" w:type="dxa"/>
            <w:gridSpan w:val="2"/>
            <w:shd w:val="clear" w:color="auto" w:fill="191919"/>
          </w:tcPr>
          <w:p w:rsidR="007752F7" w:rsidRPr="007752F7" w:rsidRDefault="00424C5D" w:rsidP="007752F7">
            <w:pPr>
              <w:rPr>
                <w:color w:val="FFFFFF" w:themeColor="background1"/>
                <w:sz w:val="16"/>
                <w:szCs w:val="16"/>
              </w:rPr>
            </w:pPr>
            <w:r w:rsidRPr="000A3512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１．依頼者</w:t>
            </w:r>
            <w:r w:rsidR="007752F7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 xml:space="preserve">　　</w:t>
            </w:r>
            <w:r w:rsidR="007752F7" w:rsidRPr="007752F7">
              <w:rPr>
                <w:rFonts w:hint="eastAsia"/>
                <w:color w:val="FFFFFF" w:themeColor="background1"/>
                <w:sz w:val="16"/>
                <w:szCs w:val="16"/>
              </w:rPr>
              <w:t>CISTEC</w:t>
            </w:r>
            <w:r w:rsidR="007752F7" w:rsidRPr="007752F7">
              <w:rPr>
                <w:rFonts w:hint="eastAsia"/>
                <w:color w:val="FFFFFF" w:themeColor="background1"/>
                <w:sz w:val="16"/>
                <w:szCs w:val="16"/>
              </w:rPr>
              <w:t>では利用者に関する個人情報の重要性に鑑み、個人情報を適切に取り扱うよう努めています。</w:t>
            </w:r>
          </w:p>
          <w:p w:rsidR="00424C5D" w:rsidRPr="007752F7" w:rsidRDefault="007752F7" w:rsidP="00196974">
            <w:pPr>
              <w:ind w:firstLine="640"/>
              <w:rPr>
                <w:color w:val="FF0000"/>
                <w:sz w:val="16"/>
                <w:szCs w:val="16"/>
              </w:rPr>
            </w:pPr>
            <w:r w:rsidRPr="007752F7">
              <w:rPr>
                <w:rFonts w:hint="eastAsia"/>
                <w:color w:val="FFFFFF" w:themeColor="background1"/>
                <w:sz w:val="16"/>
                <w:szCs w:val="16"/>
              </w:rPr>
              <w:t>本</w:t>
            </w:r>
            <w:r w:rsidR="00576ADF">
              <w:rPr>
                <w:rFonts w:hint="eastAsia"/>
                <w:color w:val="FFFFFF" w:themeColor="background1"/>
                <w:sz w:val="16"/>
                <w:szCs w:val="16"/>
              </w:rPr>
              <w:t>申込書</w:t>
            </w:r>
            <w:r w:rsidRPr="007752F7">
              <w:rPr>
                <w:rFonts w:hint="eastAsia"/>
                <w:color w:val="FFFFFF" w:themeColor="background1"/>
                <w:sz w:val="16"/>
                <w:szCs w:val="16"/>
              </w:rPr>
              <w:t>に記載いただいた個人情報は、</w:t>
            </w:r>
            <w:r w:rsidR="00196974">
              <w:rPr>
                <w:rFonts w:hint="eastAsia"/>
                <w:color w:val="FFFFFF" w:themeColor="background1"/>
                <w:sz w:val="16"/>
                <w:szCs w:val="16"/>
              </w:rPr>
              <w:t>該非判定支援サービス</w:t>
            </w:r>
            <w:r w:rsidRPr="007752F7">
              <w:rPr>
                <w:rFonts w:hint="eastAsia"/>
                <w:color w:val="FFFFFF" w:themeColor="background1"/>
                <w:sz w:val="16"/>
                <w:szCs w:val="16"/>
              </w:rPr>
              <w:t>関連の諸連絡、請求書の送付等に利用させていただきます。</w:t>
            </w:r>
          </w:p>
        </w:tc>
      </w:tr>
      <w:tr w:rsidR="00424C5D" w:rsidTr="002E09E8">
        <w:trPr>
          <w:cantSplit/>
        </w:trPr>
        <w:tc>
          <w:tcPr>
            <w:tcW w:w="1815" w:type="dxa"/>
            <w:shd w:val="clear" w:color="auto" w:fill="auto"/>
          </w:tcPr>
          <w:p w:rsidR="00424C5D" w:rsidRPr="00645863" w:rsidRDefault="00424C5D" w:rsidP="00424C5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645863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7824" w:type="dxa"/>
            <w:shd w:val="clear" w:color="auto" w:fill="auto"/>
          </w:tcPr>
          <w:p w:rsidR="00424C5D" w:rsidRPr="00645863" w:rsidRDefault="00424C5D" w:rsidP="00424C5D">
            <w:pPr>
              <w:jc w:val="left"/>
              <w:rPr>
                <w:sz w:val="20"/>
                <w:szCs w:val="20"/>
              </w:rPr>
            </w:pP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0"/>
          </w:p>
        </w:tc>
      </w:tr>
      <w:tr w:rsidR="00424C5D" w:rsidTr="002E09E8">
        <w:trPr>
          <w:cantSplit/>
        </w:trPr>
        <w:tc>
          <w:tcPr>
            <w:tcW w:w="1815" w:type="dxa"/>
            <w:shd w:val="clear" w:color="auto" w:fill="auto"/>
          </w:tcPr>
          <w:p w:rsidR="00424C5D" w:rsidRPr="00645863" w:rsidRDefault="00424C5D" w:rsidP="00424C5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645863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824" w:type="dxa"/>
            <w:shd w:val="clear" w:color="auto" w:fill="auto"/>
          </w:tcPr>
          <w:p w:rsidR="00424C5D" w:rsidRPr="00645863" w:rsidRDefault="00424C5D" w:rsidP="00424C5D">
            <w:pPr>
              <w:ind w:leftChars="9" w:left="1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sz w:val="20"/>
                <w:szCs w:val="20"/>
              </w:rPr>
              <w:t>http://www.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1"/>
          </w:p>
        </w:tc>
      </w:tr>
      <w:tr w:rsidR="00884080" w:rsidTr="002E09E8">
        <w:trPr>
          <w:cantSplit/>
        </w:trPr>
        <w:tc>
          <w:tcPr>
            <w:tcW w:w="1815" w:type="dxa"/>
            <w:shd w:val="clear" w:color="auto" w:fill="auto"/>
          </w:tcPr>
          <w:p w:rsidR="00884080" w:rsidRPr="00645863" w:rsidRDefault="00884080" w:rsidP="00424C5D">
            <w:pPr>
              <w:ind w:leftChars="190" w:left="1399" w:hangingChars="500" w:hanging="1000"/>
              <w:jc w:val="left"/>
              <w:rPr>
                <w:sz w:val="20"/>
                <w:szCs w:val="20"/>
              </w:rPr>
            </w:pPr>
            <w:r w:rsidRPr="00645863">
              <w:rPr>
                <w:rFonts w:hint="eastAsia"/>
                <w:sz w:val="20"/>
                <w:szCs w:val="20"/>
              </w:rPr>
              <w:t>企業概要</w:t>
            </w:r>
          </w:p>
        </w:tc>
        <w:tc>
          <w:tcPr>
            <w:tcW w:w="7824" w:type="dxa"/>
            <w:shd w:val="clear" w:color="auto" w:fill="auto"/>
          </w:tcPr>
          <w:p w:rsidR="00884080" w:rsidRDefault="00884080" w:rsidP="0088408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ascii="ＭＳ 明朝" w:hAnsi="ＭＳ 明朝" w:hint="eastAsia"/>
                <w:sz w:val="20"/>
                <w:szCs w:val="20"/>
              </w:rPr>
              <w:t>該当の</w:t>
            </w:r>
            <w:r w:rsidR="00CE4B9B">
              <w:rPr>
                <w:rFonts w:ascii="ＭＳ 明朝" w:hAnsi="ＭＳ 明朝" w:hint="eastAsia"/>
                <w:sz w:val="20"/>
                <w:szCs w:val="20"/>
              </w:rPr>
              <w:t>チェックボックスをクリックしてください。また、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数値を</w: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  <w:p w:rsidR="00884080" w:rsidRPr="00645863" w:rsidRDefault="00884080" w:rsidP="0088408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sz w:val="20"/>
                <w:szCs w:val="20"/>
              </w:rPr>
              <w:t>CISTEC</w: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>の賛助会員ですか。</w:t>
            </w:r>
          </w:p>
          <w:bookmarkStart w:id="2" w:name="Check3"/>
          <w:p w:rsidR="00884080" w:rsidRPr="00645863" w:rsidRDefault="00884080" w:rsidP="00884080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2"/>
            <w:r w:rsidRPr="00645863">
              <w:rPr>
                <w:rFonts w:ascii="ＭＳ 明朝" w:hAnsi="ＭＳ 明朝" w:hint="eastAsia"/>
                <w:sz w:val="20"/>
                <w:szCs w:val="20"/>
              </w:rPr>
              <w:t xml:space="preserve">賛助会員である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3"/>
            <w:r w:rsidRPr="00645863">
              <w:rPr>
                <w:rFonts w:ascii="ＭＳ 明朝" w:hAnsi="ＭＳ 明朝" w:hint="eastAsia"/>
                <w:sz w:val="20"/>
                <w:szCs w:val="20"/>
              </w:rPr>
              <w:t>賛助会員ではない</w:t>
            </w:r>
          </w:p>
          <w:p w:rsidR="00884080" w:rsidRPr="00645863" w:rsidRDefault="00884080" w:rsidP="00884080">
            <w:pPr>
              <w:jc w:val="left"/>
              <w:rPr>
                <w:sz w:val="20"/>
                <w:szCs w:val="20"/>
              </w:rPr>
            </w:pPr>
          </w:p>
          <w:p w:rsidR="00884080" w:rsidRPr="00645863" w:rsidRDefault="00884080" w:rsidP="0088408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ascii="ＭＳ 明朝" w:hAnsi="ＭＳ 明朝" w:hint="eastAsia"/>
                <w:sz w:val="20"/>
                <w:szCs w:val="20"/>
              </w:rPr>
              <w:t>『賛助会員ではない』場合、主な業務</w:t>
            </w:r>
          </w:p>
          <w:p w:rsidR="00884080" w:rsidRPr="00F51D71" w:rsidRDefault="00884080" w:rsidP="00884080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4"/>
            <w:r w:rsidRPr="00645863">
              <w:rPr>
                <w:rFonts w:ascii="ＭＳ 明朝" w:hAnsi="ＭＳ 明朝" w:hint="eastAsia"/>
                <w:sz w:val="20"/>
                <w:szCs w:val="20"/>
              </w:rPr>
              <w:t xml:space="preserve">製造業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5"/>
            <w:r w:rsidRPr="00645863">
              <w:rPr>
                <w:rFonts w:ascii="ＭＳ 明朝" w:hAnsi="ＭＳ 明朝" w:hint="eastAsia"/>
                <w:sz w:val="20"/>
                <w:szCs w:val="20"/>
              </w:rPr>
              <w:t xml:space="preserve">卸売業　</w:t>
            </w:r>
            <w:r w:rsidR="002D7124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2D7124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2D7124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6"/>
            <w:r w:rsidRPr="00645863">
              <w:rPr>
                <w:rFonts w:ascii="ＭＳ 明朝" w:hAnsi="ＭＳ 明朝" w:hint="eastAsia"/>
                <w:sz w:val="20"/>
                <w:szCs w:val="20"/>
              </w:rPr>
              <w:t>小売業</w:t>
            </w:r>
            <w:r w:rsidR="00DF44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F4432" w:rsidRPr="009B1216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432" w:rsidRPr="009B1216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DF4432" w:rsidRPr="009B1216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DF4432" w:rsidRPr="00F51D71">
              <w:rPr>
                <w:rFonts w:hint="eastAsia"/>
                <w:kern w:val="0"/>
                <w:sz w:val="20"/>
                <w:szCs w:val="20"/>
              </w:rPr>
              <w:t>ソフトウエア業・情報処理サービス業</w:t>
            </w:r>
          </w:p>
          <w:p w:rsidR="00884080" w:rsidRPr="00645863" w:rsidRDefault="00884080" w:rsidP="00884080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DD1ACE" w:rsidRPr="00F51D71">
              <w:rPr>
                <w:rFonts w:hint="eastAsia"/>
                <w:kern w:val="0"/>
                <w:sz w:val="20"/>
                <w:szCs w:val="20"/>
              </w:rPr>
              <w:t>情報処理</w:t>
            </w:r>
            <w:r w:rsidR="00DD1ACE">
              <w:rPr>
                <w:rFonts w:hint="eastAsia"/>
                <w:kern w:val="0"/>
                <w:sz w:val="20"/>
                <w:szCs w:val="20"/>
              </w:rPr>
              <w:t>以外のサービス業</w:t>
            </w:r>
            <w:r w:rsidR="00DD1AC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D1ACE">
              <w:rPr>
                <w:kern w:val="0"/>
                <w:sz w:val="20"/>
                <w:szCs w:val="20"/>
              </w:rPr>
              <w:t xml:space="preserve">  </w:t>
            </w:r>
            <w:r w:rsidR="00DD1AC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DD1ACE"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ACE"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DD1ACE"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="00DD1ACE"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DD1ACE"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45863">
              <w:rPr>
                <w:rFonts w:hint="eastAsia"/>
                <w:sz w:val="20"/>
                <w:szCs w:val="20"/>
              </w:rPr>
              <w:t>その他（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45863">
              <w:rPr>
                <w:rFonts w:hint="eastAsia"/>
                <w:sz w:val="20"/>
                <w:szCs w:val="20"/>
              </w:rPr>
              <w:t>）</w:t>
            </w:r>
          </w:p>
          <w:p w:rsidR="00884080" w:rsidRPr="00645863" w:rsidRDefault="00884080" w:rsidP="00884080">
            <w:pPr>
              <w:jc w:val="left"/>
              <w:rPr>
                <w:sz w:val="20"/>
                <w:szCs w:val="20"/>
              </w:rPr>
            </w:pPr>
          </w:p>
          <w:p w:rsidR="00884080" w:rsidRPr="00645863" w:rsidRDefault="00884080" w:rsidP="0088408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ascii="ＭＳ 明朝" w:hAnsi="ＭＳ 明朝" w:hint="eastAsia"/>
                <w:sz w:val="20"/>
                <w:szCs w:val="20"/>
              </w:rPr>
              <w:t>資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 xml:space="preserve">金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884080" w:rsidRPr="00645863" w:rsidRDefault="00884080" w:rsidP="00884080">
            <w:pPr>
              <w:ind w:left="2"/>
              <w:jc w:val="left"/>
              <w:rPr>
                <w:sz w:val="20"/>
                <w:szCs w:val="20"/>
              </w:rPr>
            </w:pPr>
            <w:r w:rsidRPr="00645863">
              <w:rPr>
                <w:rFonts w:ascii="ＭＳ 明朝" w:hAnsi="ＭＳ 明朝" w:hint="eastAsia"/>
                <w:sz w:val="20"/>
                <w:szCs w:val="20"/>
              </w:rPr>
              <w:t xml:space="preserve">従業員数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424C5D" w:rsidTr="002E09E8">
        <w:trPr>
          <w:cantSplit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424C5D" w:rsidRPr="00645863" w:rsidRDefault="00424C5D" w:rsidP="00424C5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645863">
              <w:rPr>
                <w:rFonts w:hint="eastAsia"/>
                <w:sz w:val="20"/>
                <w:szCs w:val="20"/>
              </w:rPr>
              <w:t>ご担当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shd w:val="clear" w:color="auto" w:fill="auto"/>
          </w:tcPr>
          <w:p w:rsidR="00424C5D" w:rsidRPr="00645863" w:rsidRDefault="00424C5D" w:rsidP="00424C5D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45863">
              <w:rPr>
                <w:rFonts w:hint="eastAsia"/>
                <w:sz w:val="20"/>
                <w:szCs w:val="20"/>
                <w:lang w:eastAsia="zh-TW"/>
              </w:rPr>
              <w:t xml:space="preserve">氏名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  <w:lang w:eastAsia="zh-TW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424C5D" w:rsidRDefault="00424C5D" w:rsidP="00424C5D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45863">
              <w:rPr>
                <w:rFonts w:hint="eastAsia"/>
                <w:sz w:val="20"/>
                <w:szCs w:val="20"/>
                <w:lang w:eastAsia="zh-TW"/>
              </w:rPr>
              <w:t xml:space="preserve">所属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  <w:lang w:eastAsia="zh-TW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CB7AD1" w:rsidRDefault="00CB7AD1" w:rsidP="00424C5D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役職　</w:t>
            </w:r>
            <w:bookmarkStart w:id="7" w:name="OLE_LINK1"/>
            <w:bookmarkStart w:id="8" w:name="OLE_LINK2"/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  <w:lang w:eastAsia="zh-TW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bookmarkEnd w:id="7"/>
            <w:bookmarkEnd w:id="8"/>
          </w:p>
          <w:p w:rsidR="00424C5D" w:rsidRPr="00645863" w:rsidRDefault="00424C5D" w:rsidP="00424C5D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45863">
              <w:rPr>
                <w:rFonts w:hint="eastAsia"/>
                <w:sz w:val="20"/>
                <w:szCs w:val="20"/>
                <w:lang w:eastAsia="zh-TW"/>
              </w:rPr>
              <w:t>所在地　〒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  <w:lang w:eastAsia="zh-TW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  <w:lang w:eastAsia="zh-TW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424C5D" w:rsidRPr="00645863" w:rsidRDefault="00424C5D" w:rsidP="00884080">
            <w:pPr>
              <w:ind w:firstLineChars="500" w:firstLine="10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hint="eastAsia"/>
                <w:sz w:val="20"/>
                <w:szCs w:val="20"/>
              </w:rPr>
              <w:t xml:space="preserve">住　所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424C5D" w:rsidRDefault="00424C5D" w:rsidP="00884080">
            <w:pPr>
              <w:ind w:firstLineChars="500" w:firstLine="10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5863">
              <w:rPr>
                <w:rFonts w:ascii="ＭＳ 明朝" w:hAnsi="ＭＳ 明朝" w:hint="eastAsia"/>
                <w:sz w:val="20"/>
                <w:szCs w:val="20"/>
              </w:rPr>
              <w:t>ビル名</w:t>
            </w:r>
            <w:r w:rsidRPr="00645863">
              <w:rPr>
                <w:rFonts w:hint="eastAsia"/>
                <w:sz w:val="20"/>
                <w:szCs w:val="20"/>
              </w:rPr>
              <w:t xml:space="preserve">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884080" w:rsidRPr="00884080" w:rsidRDefault="00884080" w:rsidP="00884080">
            <w:pPr>
              <w:jc w:val="left"/>
              <w:rPr>
                <w:sz w:val="20"/>
                <w:szCs w:val="20"/>
              </w:rPr>
            </w:pPr>
            <w:r w:rsidRPr="00113340"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/>
                <w:sz w:val="20"/>
                <w:szCs w:val="20"/>
              </w:rPr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424C5D" w:rsidRPr="00645863" w:rsidRDefault="00113340" w:rsidP="00424C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  <w:r w:rsidR="00424C5D" w:rsidRPr="00645863">
              <w:rPr>
                <w:rFonts w:hint="eastAsia"/>
                <w:sz w:val="20"/>
                <w:szCs w:val="20"/>
              </w:rPr>
              <w:t xml:space="preserve">アドレス　</w:t>
            </w:r>
            <w:r w:rsidR="00424C5D"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4C5D"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424C5D" w:rsidRPr="00645863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="00424C5D"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424C5D" w:rsidRPr="00645863">
              <w:rPr>
                <w:rFonts w:ascii="ＭＳ 明朝" w:hAnsi="ＭＳ 明朝"/>
                <w:sz w:val="20"/>
                <w:szCs w:val="20"/>
              </w:rPr>
            </w:r>
            <w:r w:rsidR="00424C5D" w:rsidRPr="00645863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="00424C5D"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24C5D"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24C5D"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24C5D"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24C5D" w:rsidRPr="00645863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="00424C5D"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14110F" w:rsidRPr="0014110F" w:rsidTr="00DF4432">
        <w:trPr>
          <w:cantSplit/>
          <w:trHeight w:val="509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6F5BAF" w:rsidRPr="005D3821" w:rsidRDefault="001A2A7C" w:rsidP="001A2A7C">
            <w:pPr>
              <w:jc w:val="left"/>
              <w:rPr>
                <w:sz w:val="20"/>
                <w:szCs w:val="20"/>
              </w:rPr>
            </w:pPr>
            <w:r w:rsidRPr="005D3821">
              <w:rPr>
                <w:rFonts w:hint="eastAsia"/>
                <w:sz w:val="20"/>
                <w:szCs w:val="20"/>
              </w:rPr>
              <w:t>更新サービス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shd w:val="clear" w:color="auto" w:fill="auto"/>
          </w:tcPr>
          <w:p w:rsidR="00DF4432" w:rsidRPr="0014110F" w:rsidRDefault="006F5BAF" w:rsidP="00DF4432">
            <w:pPr>
              <w:rPr>
                <w:rFonts w:ascii="ＭＳ 明朝" w:hAnsi="ＭＳ 明朝"/>
                <w:szCs w:val="21"/>
              </w:rPr>
            </w:pPr>
            <w:r w:rsidRPr="0014110F">
              <w:rPr>
                <w:rFonts w:hint="eastAsia"/>
                <w:sz w:val="19"/>
                <w:szCs w:val="19"/>
              </w:rPr>
              <w:t>□：</w:t>
            </w:r>
            <w:r w:rsidR="00B13214" w:rsidRPr="0014110F">
              <w:rPr>
                <w:rFonts w:ascii="ＭＳ 明朝" w:hAnsi="ＭＳ 明朝" w:hint="eastAsia"/>
                <w:szCs w:val="21"/>
              </w:rPr>
              <w:t>政省令改正後、検討項番の条文内容に変更がない単純な検証証明書の更新。</w:t>
            </w:r>
          </w:p>
          <w:p w:rsidR="006F5BAF" w:rsidRPr="0014110F" w:rsidRDefault="0014110F" w:rsidP="0014110F">
            <w:pPr>
              <w:ind w:firstLineChars="200" w:firstLine="420"/>
              <w:rPr>
                <w:szCs w:val="21"/>
                <w:lang w:eastAsia="zh-TW"/>
              </w:rPr>
            </w:pPr>
            <w:r w:rsidRPr="0014110F">
              <w:rPr>
                <w:rFonts w:ascii="ＭＳ 明朝" w:hAnsi="ＭＳ 明朝" w:hint="eastAsia"/>
                <w:szCs w:val="21"/>
              </w:rPr>
              <w:t>直近の『該非判定検証証明書』□添付あり・□添付なし(理由:          )</w:t>
            </w:r>
          </w:p>
        </w:tc>
      </w:tr>
      <w:tr w:rsidR="00424C5D" w:rsidRPr="009B1216" w:rsidTr="00DC59C5">
        <w:trPr>
          <w:cantSplit/>
        </w:trPr>
        <w:tc>
          <w:tcPr>
            <w:tcW w:w="9639" w:type="dxa"/>
            <w:gridSpan w:val="2"/>
            <w:shd w:val="clear" w:color="auto" w:fill="191919"/>
          </w:tcPr>
          <w:p w:rsidR="00884080" w:rsidRPr="00F8688D" w:rsidRDefault="00424C5D" w:rsidP="00884080">
            <w:pPr>
              <w:jc w:val="left"/>
              <w:rPr>
                <w:color w:val="FFFFFF"/>
                <w:sz w:val="20"/>
                <w:szCs w:val="20"/>
              </w:rPr>
            </w:pPr>
            <w:r w:rsidRPr="00F8688D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２</w:t>
            </w:r>
            <w:r w:rsidR="00DC59C5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 xml:space="preserve">－１　</w:t>
            </w:r>
            <w:r w:rsidRPr="00F8688D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該非判定内容</w:t>
            </w:r>
            <w:r w:rsidR="00884080" w:rsidRPr="00F8688D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（検証する貨物の説明）</w:t>
            </w:r>
          </w:p>
        </w:tc>
      </w:tr>
      <w:tr w:rsidR="00DC4FD3" w:rsidTr="00D5070C">
        <w:trPr>
          <w:cantSplit/>
          <w:trHeight w:val="347"/>
        </w:trPr>
        <w:tc>
          <w:tcPr>
            <w:tcW w:w="9639" w:type="dxa"/>
            <w:gridSpan w:val="2"/>
            <w:shd w:val="clear" w:color="auto" w:fill="auto"/>
          </w:tcPr>
          <w:p w:rsidR="00DC4FD3" w:rsidRPr="00645863" w:rsidRDefault="00DC4FD3" w:rsidP="00D507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88D">
              <w:rPr>
                <w:rFonts w:ascii="ＭＳ 明朝" w:hAnsi="ＭＳ 明朝" w:hint="eastAsia"/>
                <w:sz w:val="20"/>
                <w:szCs w:val="20"/>
              </w:rPr>
              <w:t>ご希望の該非判定内容</w:t>
            </w:r>
            <w:r w:rsidR="00DC59C5">
              <w:rPr>
                <w:rFonts w:ascii="ＭＳ 明朝" w:hAnsi="ＭＳ 明朝" w:hint="eastAsia"/>
                <w:sz w:val="20"/>
                <w:szCs w:val="20"/>
              </w:rPr>
              <w:t>（貨物）</w:t>
            </w:r>
            <w:r w:rsidRPr="00F8688D">
              <w:rPr>
                <w:rFonts w:ascii="ＭＳ 明朝" w:hAnsi="ＭＳ 明朝" w:hint="eastAsia"/>
                <w:sz w:val="20"/>
                <w:szCs w:val="20"/>
              </w:rPr>
              <w:t>について、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機能と構成を簡潔に記入してください</w:t>
            </w:r>
            <w:r w:rsidRPr="00F8688D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DC4FD3" w:rsidTr="006F5BAF">
        <w:trPr>
          <w:cantSplit/>
          <w:trHeight w:val="6228"/>
        </w:trPr>
        <w:tc>
          <w:tcPr>
            <w:tcW w:w="9639" w:type="dxa"/>
            <w:gridSpan w:val="2"/>
            <w:shd w:val="clear" w:color="auto" w:fill="auto"/>
          </w:tcPr>
          <w:p w:rsidR="00DC4FD3" w:rsidRDefault="00DC4FD3" w:rsidP="000872A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貨物の名称　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/>
                <w:sz w:val="20"/>
                <w:szCs w:val="20"/>
              </w:rPr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DC4FD3" w:rsidRDefault="00DC4FD3" w:rsidP="00DC4FD3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型番　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/>
                <w:sz w:val="20"/>
                <w:szCs w:val="20"/>
              </w:rPr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51394B" w:rsidRDefault="00DC4FD3" w:rsidP="000872A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  <w:r w:rsidR="00DC59C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3871" w:rsidRPr="009C3871">
              <w:rPr>
                <w:sz w:val="20"/>
                <w:szCs w:val="20"/>
              </w:rPr>
              <w:t>1</w:t>
            </w:r>
            <w:r w:rsidR="009C3871">
              <w:rPr>
                <w:rFonts w:hint="eastAsia"/>
                <w:sz w:val="20"/>
                <w:szCs w:val="20"/>
              </w:rPr>
              <w:t>,0</w:t>
            </w:r>
            <w:r w:rsidR="009C3871" w:rsidRPr="009C3871">
              <w:rPr>
                <w:sz w:val="20"/>
                <w:szCs w:val="20"/>
              </w:rPr>
              <w:t>2</w:t>
            </w:r>
            <w:r w:rsidR="009C3871">
              <w:rPr>
                <w:rFonts w:hint="eastAsia"/>
                <w:sz w:val="20"/>
                <w:szCs w:val="20"/>
              </w:rPr>
              <w:t>0</w:t>
            </w:r>
            <w:r w:rsidR="00DC59C5">
              <w:rPr>
                <w:rFonts w:ascii="ＭＳ 明朝" w:hAnsi="ＭＳ 明朝" w:hint="eastAsia"/>
                <w:sz w:val="20"/>
                <w:szCs w:val="20"/>
              </w:rPr>
              <w:t>字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 w:rsidR="00DC59C5">
              <w:rPr>
                <w:rFonts w:ascii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1394B">
              <w:rPr>
                <w:rFonts w:ascii="ＭＳ 明朝" w:hAnsi="ＭＳ 明朝" w:hint="eastAsia"/>
                <w:sz w:val="20"/>
                <w:szCs w:val="20"/>
              </w:rPr>
              <w:t>（英文資料を提供いただく場合には邦訳を添付してください。）</w:t>
            </w:r>
          </w:p>
          <w:p w:rsidR="00DC4FD3" w:rsidRPr="00F8688D" w:rsidRDefault="009C3871" w:rsidP="000872A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0"/>
                  </w:textInput>
                </w:ffData>
              </w:fldChar>
            </w:r>
            <w:r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hAnsi="ＭＳ 明朝"/>
                <w:sz w:val="20"/>
                <w:szCs w:val="20"/>
              </w:rPr>
            </w:r>
            <w:r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C59C5" w:rsidRPr="00F8688D" w:rsidTr="00DC59C5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191919"/>
          </w:tcPr>
          <w:p w:rsidR="00DC59C5" w:rsidRPr="00F8688D" w:rsidRDefault="00DC59C5" w:rsidP="00264695">
            <w:pPr>
              <w:jc w:val="left"/>
              <w:rPr>
                <w:color w:val="FFFFFF"/>
                <w:sz w:val="20"/>
                <w:szCs w:val="20"/>
              </w:rPr>
            </w:pPr>
            <w:r w:rsidRPr="00F8688D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lastRenderedPageBreak/>
              <w:t>２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 xml:space="preserve">－２　</w:t>
            </w:r>
            <w:r w:rsidRPr="00F8688D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該非判定内容（検証する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技術</w:t>
            </w:r>
            <w:r w:rsidRPr="00F8688D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の説明）</w:t>
            </w:r>
          </w:p>
        </w:tc>
      </w:tr>
      <w:tr w:rsidR="00DC59C5" w:rsidRPr="00645863" w:rsidTr="00D5070C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9639" w:type="dxa"/>
            <w:gridSpan w:val="2"/>
          </w:tcPr>
          <w:p w:rsidR="00DC59C5" w:rsidRPr="00645863" w:rsidRDefault="00DC59C5" w:rsidP="00D507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88D">
              <w:rPr>
                <w:rFonts w:ascii="ＭＳ 明朝" w:hAnsi="ＭＳ 明朝" w:hint="eastAsia"/>
                <w:sz w:val="20"/>
                <w:szCs w:val="20"/>
              </w:rPr>
              <w:t>ご希望の該非判定内容</w:t>
            </w:r>
            <w:r>
              <w:rPr>
                <w:rFonts w:ascii="ＭＳ 明朝" w:hAnsi="ＭＳ 明朝" w:hint="eastAsia"/>
                <w:sz w:val="20"/>
                <w:szCs w:val="20"/>
              </w:rPr>
              <w:t>（技術）</w:t>
            </w:r>
            <w:r w:rsidRPr="00F8688D">
              <w:rPr>
                <w:rFonts w:ascii="ＭＳ 明朝" w:hAnsi="ＭＳ 明朝" w:hint="eastAsia"/>
                <w:sz w:val="20"/>
                <w:szCs w:val="20"/>
              </w:rPr>
              <w:t>について、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機能と構成を簡潔にご記入ください</w:t>
            </w:r>
            <w:r w:rsidRPr="00F8688D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DC59C5" w:rsidRPr="00F8688D" w:rsidTr="00051B78">
        <w:tblPrEx>
          <w:tblLook w:val="01E0" w:firstRow="1" w:lastRow="1" w:firstColumn="1" w:lastColumn="1" w:noHBand="0" w:noVBand="0"/>
        </w:tblPrEx>
        <w:trPr>
          <w:trHeight w:val="680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DC59C5" w:rsidRDefault="00DC59C5" w:rsidP="002646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技術の名称　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/>
                <w:sz w:val="20"/>
                <w:szCs w:val="20"/>
              </w:rPr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DC59C5" w:rsidRDefault="00DC59C5" w:rsidP="00264695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型番　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 w:hint="eastAsia"/>
                <w:sz w:val="20"/>
                <w:szCs w:val="20"/>
              </w:rPr>
              <w:instrText>FORMTEXT</w:instrText>
            </w:r>
            <w:r w:rsidRPr="000872A8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0872A8">
              <w:rPr>
                <w:rFonts w:ascii="ＭＳ 明朝" w:hAnsi="ＭＳ 明朝"/>
                <w:sz w:val="20"/>
                <w:szCs w:val="20"/>
              </w:rPr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 w:rsidRPr="000872A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:rsidR="0051394B" w:rsidRDefault="00DC59C5" w:rsidP="002646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（</w:t>
            </w:r>
            <w:r w:rsidR="009C3871" w:rsidRPr="009C3871">
              <w:rPr>
                <w:sz w:val="20"/>
                <w:szCs w:val="20"/>
              </w:rPr>
              <w:t>1</w:t>
            </w:r>
            <w:r w:rsidR="009C3871">
              <w:rPr>
                <w:rFonts w:hint="eastAsia"/>
                <w:sz w:val="20"/>
                <w:szCs w:val="20"/>
              </w:rPr>
              <w:t>,0</w:t>
            </w:r>
            <w:r w:rsidR="009C3871" w:rsidRPr="009C3871">
              <w:rPr>
                <w:sz w:val="20"/>
                <w:szCs w:val="20"/>
              </w:rPr>
              <w:t>2</w:t>
            </w:r>
            <w:r w:rsidR="009C3871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ascii="ＭＳ 明朝" w:hAnsi="ＭＳ 明朝" w:hint="eastAsia"/>
                <w:sz w:val="20"/>
                <w:szCs w:val="20"/>
              </w:rPr>
              <w:t>字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9C387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1394B">
              <w:rPr>
                <w:rFonts w:ascii="ＭＳ 明朝" w:hAnsi="ＭＳ 明朝" w:hint="eastAsia"/>
                <w:sz w:val="20"/>
                <w:szCs w:val="20"/>
              </w:rPr>
              <w:t>（英文資料を提供いただく場合には邦訳を添付してください。）</w:t>
            </w:r>
          </w:p>
          <w:p w:rsidR="00DC59C5" w:rsidRPr="00F8688D" w:rsidRDefault="009C3871" w:rsidP="002646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0"/>
                  </w:textInput>
                </w:ffData>
              </w:fldChar>
            </w:r>
            <w:r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hAnsi="ＭＳ 明朝"/>
                <w:sz w:val="20"/>
                <w:szCs w:val="20"/>
              </w:rPr>
            </w:r>
            <w:r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DC59C5" w:rsidRPr="00DC4FD3" w:rsidTr="00DC59C5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9639" w:type="dxa"/>
            <w:gridSpan w:val="2"/>
            <w:shd w:val="clear" w:color="auto" w:fill="191919"/>
          </w:tcPr>
          <w:p w:rsidR="00DC59C5" w:rsidRPr="00DC59C5" w:rsidRDefault="00DC59C5" w:rsidP="002646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9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DC59C5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．経済産業省への相談</w:t>
            </w:r>
          </w:p>
        </w:tc>
      </w:tr>
      <w:tr w:rsidR="00DC59C5" w:rsidRPr="00DC4FD3" w:rsidTr="00051B78">
        <w:tblPrEx>
          <w:tblLook w:val="01E0" w:firstRow="1" w:lastRow="1" w:firstColumn="1" w:lastColumn="1" w:noHBand="0" w:noVBand="0"/>
        </w:tblPrEx>
        <w:trPr>
          <w:trHeight w:val="6652"/>
        </w:trPr>
        <w:tc>
          <w:tcPr>
            <w:tcW w:w="9639" w:type="dxa"/>
            <w:gridSpan w:val="2"/>
          </w:tcPr>
          <w:p w:rsidR="00DC59C5" w:rsidRDefault="00DC59C5" w:rsidP="00DC59C5">
            <w:pPr>
              <w:rPr>
                <w:rFonts w:ascii="ＭＳ 明朝" w:hAnsi="ＭＳ 明朝"/>
                <w:sz w:val="20"/>
                <w:szCs w:val="20"/>
              </w:rPr>
            </w:pPr>
            <w:r w:rsidRPr="00AC7C53">
              <w:rPr>
                <w:rFonts w:ascii="ＭＳ 明朝" w:hAnsi="ＭＳ 明朝" w:hint="eastAsia"/>
                <w:sz w:val="20"/>
                <w:szCs w:val="20"/>
              </w:rPr>
              <w:t>今回の該非判定に関連して、経済産業省に相談したことがありますか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はい</w: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Pr="00645863">
              <w:rPr>
                <w:rFonts w:ascii="ＭＳ 明朝" w:hAnsi="ＭＳ 明朝" w:hint="eastAsia"/>
                <w:sz w:val="20"/>
                <w:szCs w:val="20"/>
              </w:rPr>
              <w:instrText>FORMCHECKBOX</w:instrText>
            </w:r>
            <w:r w:rsidRPr="00645863">
              <w:rPr>
                <w:rFonts w:ascii="ＭＳ 明朝" w:hAnsi="ＭＳ 明朝"/>
                <w:sz w:val="20"/>
                <w:szCs w:val="20"/>
              </w:rPr>
              <w:instrText xml:space="preserve"> </w:instrText>
            </w:r>
            <w:r w:rsidR="00FE3101">
              <w:rPr>
                <w:rFonts w:ascii="ＭＳ 明朝" w:hAnsi="ＭＳ 明朝"/>
                <w:sz w:val="20"/>
                <w:szCs w:val="20"/>
              </w:rPr>
            </w:r>
            <w:r w:rsidR="00FE3101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45863">
              <w:rPr>
                <w:rFonts w:ascii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  <w:szCs w:val="20"/>
              </w:rPr>
              <w:t>いいえ</w:t>
            </w:r>
          </w:p>
          <w:p w:rsidR="00DC59C5" w:rsidRDefault="00DC59C5" w:rsidP="00DC59C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『はい』の場合、相談内容と経済産業省の回答を詳細に</w:t>
            </w:r>
            <w:r w:rsidR="00D5070C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（</w:t>
            </w:r>
            <w:r w:rsidR="009C3871">
              <w:rPr>
                <w:rFonts w:hint="eastAsia"/>
                <w:sz w:val="20"/>
                <w:szCs w:val="20"/>
              </w:rPr>
              <w:t>1,020</w:t>
            </w:r>
            <w:r>
              <w:rPr>
                <w:rFonts w:ascii="ＭＳ 明朝" w:hAnsi="ＭＳ 明朝" w:hint="eastAsia"/>
                <w:sz w:val="20"/>
                <w:szCs w:val="20"/>
              </w:rPr>
              <w:t>字）</w:t>
            </w:r>
          </w:p>
          <w:p w:rsidR="00DC59C5" w:rsidRPr="00AC7C53" w:rsidRDefault="009C3871" w:rsidP="00DC59C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0"/>
                  </w:textInput>
                </w:ffData>
              </w:fldChar>
            </w:r>
            <w:r>
              <w:rPr>
                <w:rFonts w:ascii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hAnsi="ＭＳ 明朝"/>
                <w:sz w:val="20"/>
                <w:szCs w:val="20"/>
              </w:rPr>
            </w:r>
            <w:r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</w:tbl>
    <w:p w:rsidR="00AC7C53" w:rsidRPr="00B7133C" w:rsidRDefault="00CE3798" w:rsidP="00AC7C53">
      <w:pPr>
        <w:jc w:val="center"/>
        <w:rPr>
          <w:rFonts w:ascii="ＭＳ 明朝" w:hAnsi="ＭＳ 明朝"/>
          <w:b/>
          <w:u w:val="single"/>
        </w:rPr>
      </w:pPr>
      <w:r w:rsidRPr="00424C5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＜</w:t>
      </w:r>
      <w:r w:rsidR="00AC7C53" w:rsidRPr="00AD664F">
        <w:rPr>
          <w:rFonts w:ascii="ＭＳ ゴシック" w:eastAsia="ＭＳ ゴシック" w:hAnsi="ＭＳ ゴシック" w:hint="eastAsia"/>
          <w:b/>
          <w:sz w:val="24"/>
          <w:szCs w:val="24"/>
        </w:rPr>
        <w:t>該非判定依頼に関する資料等のチェックリスト</w:t>
      </w:r>
      <w:r w:rsidRPr="00424C5D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</w:p>
    <w:p w:rsidR="00AC7C53" w:rsidRPr="00B7133C" w:rsidRDefault="00AC7C53" w:rsidP="00AC7C53">
      <w:pPr>
        <w:rPr>
          <w:rFonts w:ascii="ＭＳ 明朝" w:hAnsi="ＭＳ 明朝"/>
        </w:rPr>
      </w:pPr>
      <w:bookmarkStart w:id="9" w:name="_GoBack"/>
      <w:bookmarkEnd w:id="9"/>
    </w:p>
    <w:p w:rsidR="00AC7C53" w:rsidRPr="00B7133C" w:rsidRDefault="00AC7C53" w:rsidP="00AD664F">
      <w:pPr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可能な限り以下の資料</w:t>
      </w:r>
      <w:r w:rsidR="002034F5">
        <w:rPr>
          <w:rFonts w:ascii="ＭＳ 明朝" w:hAnsi="ＭＳ 明朝" w:hint="eastAsia"/>
        </w:rPr>
        <w:t>(英文資料は邦訳付き)</w:t>
      </w:r>
      <w:r w:rsidRPr="00B7133C">
        <w:rPr>
          <w:rFonts w:ascii="ＭＳ 明朝" w:hAnsi="ＭＳ 明朝" w:hint="eastAsia"/>
        </w:rPr>
        <w:t>を</w:t>
      </w:r>
      <w:r w:rsidR="00D5070C">
        <w:rPr>
          <w:rFonts w:ascii="ＭＳ 明朝" w:hAnsi="ＭＳ 明朝" w:hint="eastAsia"/>
        </w:rPr>
        <w:t>予め</w:t>
      </w:r>
      <w:r w:rsidRPr="00B7133C">
        <w:rPr>
          <w:rFonts w:ascii="ＭＳ 明朝" w:hAnsi="ＭＳ 明朝" w:hint="eastAsia"/>
        </w:rPr>
        <w:t>準備してください。</w:t>
      </w:r>
    </w:p>
    <w:p w:rsidR="00AC7C53" w:rsidRPr="00B7133C" w:rsidRDefault="007C0CEB" w:rsidP="00AC7C5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C7C53" w:rsidRPr="00B7133C">
        <w:rPr>
          <w:rFonts w:ascii="ＭＳ 明朝" w:hAnsi="ＭＳ 明朝" w:hint="eastAsia"/>
        </w:rPr>
        <w:t>対象にならない資料等の場合は有無欄に － を記入してください</w:t>
      </w:r>
      <w:r>
        <w:rPr>
          <w:rFonts w:ascii="ＭＳ 明朝" w:hAnsi="ＭＳ 明朝" w:hint="eastAsia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5318"/>
        <w:gridCol w:w="863"/>
        <w:gridCol w:w="2235"/>
      </w:tblGrid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jc w:val="center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2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jc w:val="center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7C53" w:rsidRPr="00CE3798" w:rsidRDefault="00AC7C53" w:rsidP="00CE3798">
            <w:pPr>
              <w:ind w:left="-39"/>
              <w:jc w:val="center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有無</w:t>
            </w:r>
          </w:p>
        </w:tc>
        <w:tc>
          <w:tcPr>
            <w:tcW w:w="22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ind w:left="-39"/>
              <w:jc w:val="center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製品カタログ（Webカタログ等含む）、概要書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  <w:bookmarkEnd w:id="10"/>
          </w:p>
        </w:tc>
        <w:tc>
          <w:tcPr>
            <w:tcW w:w="220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Chars="-19" w:left="-40" w:firstLineChars="100" w:firstLine="210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１-１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構成品が複数ある場合は構成品ごとの概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製品仕様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設計仕様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御社による該非判定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内蔵する部分品・附属品の有無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Chars="-19" w:left="-40" w:firstLineChars="100" w:firstLine="210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５-１</w:t>
            </w:r>
          </w:p>
        </w:tc>
        <w:tc>
          <w:tcPr>
            <w:tcW w:w="524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部分品・附属品がある場合はその該非判定書の有無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内蔵／添付プログラムの有無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Chars="-19" w:left="-40" w:firstLineChars="100" w:firstLine="210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６-１</w:t>
            </w:r>
          </w:p>
        </w:tc>
        <w:tc>
          <w:tcPr>
            <w:tcW w:w="524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プログラム該非判定書の有無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取扱説明書等添付資料の該非判定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AC7C53" w:rsidRPr="00B7133C" w:rsidTr="00301E23">
        <w:trPr>
          <w:trHeight w:val="345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8E3AB6">
            <w:pPr>
              <w:ind w:left="-39"/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C7C53" w:rsidRPr="00CE3798" w:rsidRDefault="00AC7C53" w:rsidP="008E3AB6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 w:hint="eastAsia"/>
                <w:szCs w:val="21"/>
              </w:rPr>
              <w:t>その他説明資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rPr>
                <w:rFonts w:ascii="ＭＳ 明朝" w:hAnsi="ＭＳ 明朝"/>
                <w:szCs w:val="21"/>
              </w:rPr>
            </w:pPr>
            <w:r w:rsidRPr="00CE3798">
              <w:rPr>
                <w:rFonts w:ascii="ＭＳ 明朝" w:hAnsi="ＭＳ 明朝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 w:hint="eastAsia"/>
                <w:szCs w:val="21"/>
              </w:rPr>
              <w:instrText>FORMTEXT</w:instrText>
            </w:r>
            <w:r w:rsidRPr="00CE3798">
              <w:rPr>
                <w:rFonts w:ascii="ＭＳ 明朝" w:hAnsi="ＭＳ 明朝"/>
                <w:szCs w:val="21"/>
              </w:rPr>
              <w:instrText xml:space="preserve"> </w:instrText>
            </w:r>
            <w:r w:rsidRPr="00CE3798">
              <w:rPr>
                <w:rFonts w:ascii="ＭＳ 明朝" w:hAnsi="ＭＳ 明朝"/>
                <w:szCs w:val="21"/>
              </w:rPr>
            </w:r>
            <w:r w:rsidRPr="00CE3798">
              <w:rPr>
                <w:rFonts w:ascii="ＭＳ 明朝" w:hAnsi="ＭＳ 明朝"/>
                <w:szCs w:val="21"/>
              </w:rPr>
              <w:fldChar w:fldCharType="separate"/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noProof/>
                <w:szCs w:val="21"/>
              </w:rPr>
              <w:t> </w:t>
            </w:r>
            <w:r w:rsidRPr="00CE3798">
              <w:rPr>
                <w:rFonts w:ascii="ＭＳ 明朝" w:hAnsi="ＭＳ 明朝"/>
                <w:szCs w:val="21"/>
              </w:rPr>
              <w:fldChar w:fldCharType="end"/>
            </w:r>
          </w:p>
        </w:tc>
      </w:tr>
    </w:tbl>
    <w:p w:rsidR="00AC7C53" w:rsidRDefault="00AC7C53" w:rsidP="00AC7C53">
      <w:pPr>
        <w:rPr>
          <w:rFonts w:ascii="ＭＳ 明朝" w:hAnsi="ＭＳ 明朝"/>
        </w:rPr>
      </w:pPr>
    </w:p>
    <w:p w:rsidR="00AC7C53" w:rsidRDefault="00AC7C53" w:rsidP="00051B78">
      <w:pPr>
        <w:rPr>
          <w:rFonts w:ascii="ＭＳ 明朝" w:hAnsi="ＭＳ 明朝"/>
          <w:b/>
          <w:u w:val="single"/>
        </w:rPr>
      </w:pPr>
      <w:r w:rsidRPr="00B7133C">
        <w:rPr>
          <w:rFonts w:ascii="ＭＳ 明朝" w:hAnsi="ＭＳ 明朝" w:hint="eastAsia"/>
          <w:b/>
          <w:u w:val="single"/>
        </w:rPr>
        <w:t>部分品・附属品について</w:t>
      </w:r>
    </w:p>
    <w:p w:rsidR="00AC7C53" w:rsidRPr="00B7133C" w:rsidRDefault="00AC7C53" w:rsidP="00CE3798">
      <w:pPr>
        <w:ind w:right="-1" w:firstLineChars="100" w:firstLine="210"/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たとえ本体装置がリスト非該当でも、その装置に内蔵される部分品、附属品が規制されることがあります。</w:t>
      </w:r>
      <w:r w:rsidR="00D5070C">
        <w:rPr>
          <w:rFonts w:ascii="ＭＳ 明朝" w:hAnsi="ＭＳ 明朝" w:hint="eastAsia"/>
        </w:rPr>
        <w:t>また、</w:t>
      </w:r>
      <w:r w:rsidRPr="00B7133C">
        <w:rPr>
          <w:rFonts w:ascii="ＭＳ 明朝" w:hAnsi="ＭＳ 明朝" w:hint="eastAsia"/>
        </w:rPr>
        <w:t>装置にインストールされたプログラム（ソフトウエア）、添付された取扱説明書なども規制されることがあります。</w:t>
      </w:r>
    </w:p>
    <w:p w:rsidR="00AC7C53" w:rsidRPr="00B7133C" w:rsidRDefault="00AC7C53" w:rsidP="00CE3798">
      <w:pPr>
        <w:ind w:right="-1" w:firstLineChars="100" w:firstLine="210"/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規制される部分品（機能）等が内蔵されていないか十分確認し、以下の確認表に記入してください。購入した部分品等に関しては</w:t>
      </w:r>
      <w:r w:rsidR="00D5070C">
        <w:rPr>
          <w:rFonts w:ascii="ＭＳ 明朝" w:hAnsi="ＭＳ 明朝" w:hint="eastAsia"/>
        </w:rPr>
        <w:t>、</w:t>
      </w:r>
      <w:r w:rsidRPr="00B7133C">
        <w:rPr>
          <w:rFonts w:ascii="ＭＳ 明朝" w:hAnsi="ＭＳ 明朝" w:hint="eastAsia"/>
        </w:rPr>
        <w:t>購入先から該非判定書を入手してください。</w:t>
      </w:r>
    </w:p>
    <w:p w:rsidR="00D5070C" w:rsidRDefault="00AC7C53" w:rsidP="00CE3798">
      <w:pPr>
        <w:ind w:right="-1" w:firstLineChars="100" w:firstLine="210"/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この結果を以下に記入し、該非判定書を提出してください。</w:t>
      </w:r>
    </w:p>
    <w:p w:rsidR="00AC7C53" w:rsidRPr="00B7133C" w:rsidRDefault="00AC7C53" w:rsidP="00CE3798">
      <w:pPr>
        <w:ind w:right="-1" w:firstLineChars="100" w:firstLine="210"/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貨物の場合、部分品の価格が装置の価格の10%を超える場合は</w:t>
      </w:r>
      <w:r w:rsidR="00D5070C">
        <w:rPr>
          <w:rFonts w:ascii="ＭＳ 明朝" w:hAnsi="ＭＳ 明朝" w:hint="eastAsia"/>
        </w:rPr>
        <w:t>、</w:t>
      </w:r>
      <w:r w:rsidRPr="00B7133C">
        <w:rPr>
          <w:rFonts w:ascii="ＭＳ 明朝" w:hAnsi="ＭＳ 明朝" w:hint="eastAsia"/>
        </w:rPr>
        <w:t>部分品として規制される場合があります。詳細は</w:t>
      </w:r>
      <w:r w:rsidR="00D5070C">
        <w:rPr>
          <w:rFonts w:ascii="ＭＳ 明朝" w:hAnsi="ＭＳ 明朝" w:hint="eastAsia"/>
        </w:rPr>
        <w:t>、</w:t>
      </w:r>
      <w:r w:rsidRPr="00B7133C">
        <w:rPr>
          <w:rFonts w:ascii="ＭＳ 明朝" w:hAnsi="ＭＳ 明朝" w:hint="eastAsia"/>
        </w:rPr>
        <w:t>運用通達（輸出貿易管理令の運用について）の1-1 (7)(ｲ)を参照してください。</w:t>
      </w:r>
    </w:p>
    <w:p w:rsidR="00AC7C53" w:rsidRPr="00D5070C" w:rsidRDefault="00AC7C53" w:rsidP="00CE3798">
      <w:pPr>
        <w:rPr>
          <w:rFonts w:ascii="ＭＳ 明朝" w:hAnsi="ＭＳ 明朝"/>
        </w:rPr>
      </w:pPr>
    </w:p>
    <w:p w:rsidR="00AC7C53" w:rsidRPr="00B7133C" w:rsidRDefault="00AC7C53" w:rsidP="00CE3798">
      <w:pPr>
        <w:ind w:firstLineChars="200" w:firstLine="420"/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部分品・附属品確認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2"/>
        <w:gridCol w:w="2477"/>
      </w:tblGrid>
      <w:tr w:rsidR="00AC7C53" w:rsidRPr="00B7133C" w:rsidTr="00CE3798">
        <w:trPr>
          <w:trHeight w:val="375"/>
          <w:jc w:val="center"/>
        </w:trPr>
        <w:tc>
          <w:tcPr>
            <w:tcW w:w="68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7C53" w:rsidRPr="00B7133C" w:rsidRDefault="00AC7C53" w:rsidP="008E3AB6">
            <w:pPr>
              <w:ind w:left="6"/>
              <w:jc w:val="center"/>
              <w:rPr>
                <w:rFonts w:ascii="ＭＳ 明朝" w:hAnsi="ＭＳ 明朝"/>
              </w:rPr>
            </w:pPr>
            <w:r w:rsidRPr="00B7133C">
              <w:rPr>
                <w:rFonts w:ascii="ＭＳ 明朝" w:hAnsi="ＭＳ 明朝" w:hint="eastAsia"/>
              </w:rPr>
              <w:t>規制される可能性のある部分品・附属品の有無</w:t>
            </w:r>
          </w:p>
        </w:tc>
        <w:tc>
          <w:tcPr>
            <w:tcW w:w="23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7C53" w:rsidRPr="00B7133C" w:rsidRDefault="00AC7C53" w:rsidP="008E3AB6">
            <w:pPr>
              <w:ind w:left="6"/>
              <w:jc w:val="center"/>
              <w:rPr>
                <w:rFonts w:ascii="ＭＳ 明朝" w:hAnsi="ＭＳ 明朝"/>
              </w:rPr>
            </w:pPr>
            <w:r w:rsidRPr="00B7133C">
              <w:rPr>
                <w:rFonts w:ascii="ＭＳ 明朝" w:hAnsi="ＭＳ 明朝" w:hint="eastAsia"/>
              </w:rPr>
              <w:t>該非判定結果</w:t>
            </w:r>
          </w:p>
        </w:tc>
      </w:tr>
      <w:tr w:rsidR="00AC7C53" w:rsidRPr="00B7133C" w:rsidTr="00CE3798">
        <w:trPr>
          <w:trHeight w:val="375"/>
          <w:jc w:val="center"/>
        </w:trPr>
        <w:tc>
          <w:tcPr>
            <w:tcW w:w="68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B7133C" w:rsidRDefault="00AC7C53" w:rsidP="008E3AB6">
            <w:pPr>
              <w:ind w:left="6"/>
              <w:rPr>
                <w:rFonts w:ascii="ＭＳ 明朝" w:hAnsi="ＭＳ 明朝"/>
              </w:rPr>
            </w:pPr>
            <w:r w:rsidRPr="00B7133C">
              <w:rPr>
                <w:rFonts w:ascii="ＭＳ 明朝" w:hAnsi="ＭＳ 明朝" w:hint="eastAsia"/>
              </w:rPr>
              <w:t>①</w:t>
            </w:r>
            <w:r>
              <w:rPr>
                <w:rFonts w:ascii="ＭＳ 明朝" w:hAnsi="ＭＳ 明朝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1"/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B7133C" w:rsidRDefault="00AC7C53" w:rsidP="008E3A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CHECKBOX</w:instrText>
            </w:r>
            <w:r>
              <w:rPr>
                <w:rFonts w:ascii="ＭＳ 明朝" w:hAnsi="ＭＳ 明朝"/>
              </w:rPr>
              <w:instrText xml:space="preserve"> </w:instrText>
            </w:r>
            <w:r w:rsidR="00FE3101">
              <w:rPr>
                <w:rFonts w:ascii="ＭＳ 明朝" w:hAnsi="ＭＳ 明朝"/>
              </w:rPr>
            </w:r>
            <w:r w:rsidR="00FE3101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12"/>
            <w:r w:rsidRPr="00B7133C">
              <w:rPr>
                <w:rFonts w:ascii="ＭＳ 明朝" w:hAnsi="ＭＳ 明朝" w:hint="eastAsia"/>
              </w:rPr>
              <w:t>該当／</w:t>
            </w:r>
            <w:r>
              <w:rPr>
                <w:rFonts w:ascii="ＭＳ 明朝" w:hAnsi="ＭＳ 明朝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CHECKBOX</w:instrText>
            </w:r>
            <w:r>
              <w:rPr>
                <w:rFonts w:ascii="ＭＳ 明朝" w:hAnsi="ＭＳ 明朝"/>
              </w:rPr>
              <w:instrText xml:space="preserve"> </w:instrText>
            </w:r>
            <w:r w:rsidR="00FE3101">
              <w:rPr>
                <w:rFonts w:ascii="ＭＳ 明朝" w:hAnsi="ＭＳ 明朝"/>
              </w:rPr>
            </w:r>
            <w:r w:rsidR="00FE3101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13"/>
            <w:r w:rsidRPr="00B7133C">
              <w:rPr>
                <w:rFonts w:ascii="ＭＳ 明朝" w:hAnsi="ＭＳ 明朝" w:hint="eastAsia"/>
              </w:rPr>
              <w:t>非該当</w:t>
            </w:r>
          </w:p>
        </w:tc>
      </w:tr>
      <w:tr w:rsidR="00AC7C53" w:rsidRPr="00B7133C" w:rsidTr="00CE3798">
        <w:trPr>
          <w:trHeight w:val="375"/>
          <w:jc w:val="center"/>
        </w:trPr>
        <w:tc>
          <w:tcPr>
            <w:tcW w:w="6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C7C53" w:rsidRPr="00B7133C" w:rsidRDefault="00AC7C53" w:rsidP="008E3AB6">
            <w:pPr>
              <w:ind w:left="6"/>
              <w:rPr>
                <w:rFonts w:ascii="ＭＳ 明朝" w:hAnsi="ＭＳ 明朝"/>
              </w:rPr>
            </w:pPr>
            <w:r w:rsidRPr="00B7133C">
              <w:rPr>
                <w:rFonts w:ascii="ＭＳ 明朝" w:hAnsi="ＭＳ 明朝" w:hint="eastAsia"/>
              </w:rPr>
              <w:t>②</w:t>
            </w:r>
            <w:r>
              <w:rPr>
                <w:rFonts w:ascii="ＭＳ 明朝"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4"/>
          </w:p>
        </w:tc>
        <w:tc>
          <w:tcPr>
            <w:tcW w:w="23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C53" w:rsidRPr="00B7133C" w:rsidRDefault="00AC7C53" w:rsidP="008E3A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CHECKBOX</w:instrText>
            </w:r>
            <w:r>
              <w:rPr>
                <w:rFonts w:ascii="ＭＳ 明朝" w:hAnsi="ＭＳ 明朝"/>
              </w:rPr>
              <w:instrText xml:space="preserve"> </w:instrText>
            </w:r>
            <w:r w:rsidR="00FE3101">
              <w:rPr>
                <w:rFonts w:ascii="ＭＳ 明朝" w:hAnsi="ＭＳ 明朝"/>
              </w:rPr>
            </w:r>
            <w:r w:rsidR="00FE3101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15"/>
            <w:r w:rsidRPr="00B7133C">
              <w:rPr>
                <w:rFonts w:ascii="ＭＳ 明朝" w:hAnsi="ＭＳ 明朝" w:hint="eastAsia"/>
              </w:rPr>
              <w:t>該当／</w:t>
            </w:r>
            <w:r>
              <w:rPr>
                <w:rFonts w:ascii="ＭＳ 明朝" w:hAnsi="ＭＳ 明朝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CHECKBOX</w:instrText>
            </w:r>
            <w:r>
              <w:rPr>
                <w:rFonts w:ascii="ＭＳ 明朝" w:hAnsi="ＭＳ 明朝"/>
              </w:rPr>
              <w:instrText xml:space="preserve"> </w:instrText>
            </w:r>
            <w:r w:rsidR="00FE3101">
              <w:rPr>
                <w:rFonts w:ascii="ＭＳ 明朝" w:hAnsi="ＭＳ 明朝"/>
              </w:rPr>
            </w:r>
            <w:r w:rsidR="00FE3101"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</w:rPr>
              <w:fldChar w:fldCharType="end"/>
            </w:r>
            <w:bookmarkEnd w:id="16"/>
            <w:r w:rsidRPr="00B7133C">
              <w:rPr>
                <w:rFonts w:ascii="ＭＳ 明朝" w:hAnsi="ＭＳ 明朝" w:hint="eastAsia"/>
              </w:rPr>
              <w:t>非該当</w:t>
            </w:r>
          </w:p>
        </w:tc>
      </w:tr>
    </w:tbl>
    <w:p w:rsidR="00AC7C53" w:rsidRDefault="00AC7C53" w:rsidP="00AC7C53">
      <w:pPr>
        <w:rPr>
          <w:rFonts w:ascii="ＭＳ 明朝" w:hAnsi="ＭＳ 明朝"/>
        </w:rPr>
      </w:pPr>
    </w:p>
    <w:p w:rsidR="00AC7C53" w:rsidRPr="00B7133C" w:rsidRDefault="00121AF4" w:rsidP="00D507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C7C53" w:rsidRPr="00B7133C">
        <w:rPr>
          <w:rFonts w:ascii="ＭＳ 明朝" w:hAnsi="ＭＳ 明朝" w:hint="eastAsia"/>
        </w:rPr>
        <w:t>参考</w:t>
      </w:r>
      <w:r>
        <w:rPr>
          <w:rFonts w:ascii="ＭＳ 明朝" w:hAnsi="ＭＳ 明朝" w:hint="eastAsia"/>
        </w:rPr>
        <w:t>)</w:t>
      </w:r>
    </w:p>
    <w:p w:rsidR="00AC7C53" w:rsidRPr="00B7133C" w:rsidRDefault="00AC7C53" w:rsidP="00CE3798">
      <w:pPr>
        <w:ind w:right="-1"/>
        <w:rPr>
          <w:rFonts w:ascii="ＭＳ 明朝" w:hAnsi="ＭＳ 明朝"/>
        </w:rPr>
      </w:pPr>
      <w:r w:rsidRPr="00B7133C">
        <w:rPr>
          <w:rFonts w:ascii="ＭＳ 明朝" w:hAnsi="ＭＳ 明朝" w:hint="eastAsia"/>
        </w:rPr>
        <w:t>米国原産品、若しくは米国原産品を装置内に含んでいる場合は</w:t>
      </w:r>
      <w:r w:rsidR="00D5070C">
        <w:rPr>
          <w:rFonts w:ascii="ＭＳ 明朝" w:hAnsi="ＭＳ 明朝" w:hint="eastAsia"/>
        </w:rPr>
        <w:t>、</w:t>
      </w:r>
      <w:r w:rsidRPr="00B7133C">
        <w:rPr>
          <w:rFonts w:ascii="ＭＳ 明朝" w:hAnsi="ＭＳ 明朝" w:hint="eastAsia"/>
        </w:rPr>
        <w:t>米国再輸出（EAR）の規制を受けることがあります。米国再輸出規制に関しては</w:t>
      </w:r>
      <w:r w:rsidR="00D5070C">
        <w:rPr>
          <w:rFonts w:ascii="ＭＳ 明朝" w:hAnsi="ＭＳ 明朝" w:hint="eastAsia"/>
        </w:rPr>
        <w:t>、</w:t>
      </w:r>
      <w:r w:rsidRPr="00B7133C">
        <w:rPr>
          <w:rFonts w:ascii="ＭＳ 明朝" w:hAnsi="ＭＳ 明朝" w:hint="eastAsia"/>
        </w:rPr>
        <w:t>本該非判定</w:t>
      </w:r>
      <w:r w:rsidR="00D5070C">
        <w:rPr>
          <w:rFonts w:ascii="ＭＳ 明朝" w:hAnsi="ＭＳ 明朝" w:hint="eastAsia"/>
        </w:rPr>
        <w:t>支援</w:t>
      </w:r>
      <w:r w:rsidRPr="00B7133C">
        <w:rPr>
          <w:rFonts w:ascii="ＭＳ 明朝" w:hAnsi="ＭＳ 明朝" w:hint="eastAsia"/>
        </w:rPr>
        <w:t>サービスの対象外</w:t>
      </w:r>
      <w:r w:rsidR="00D5070C">
        <w:rPr>
          <w:rFonts w:ascii="ＭＳ 明朝" w:hAnsi="ＭＳ 明朝" w:hint="eastAsia"/>
        </w:rPr>
        <w:t>です</w:t>
      </w:r>
      <w:r w:rsidRPr="00B7133C">
        <w:rPr>
          <w:rFonts w:ascii="ＭＳ 明朝" w:hAnsi="ＭＳ 明朝" w:hint="eastAsia"/>
        </w:rPr>
        <w:t>ので、自己で確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4953"/>
        <w:gridCol w:w="825"/>
        <w:gridCol w:w="3072"/>
      </w:tblGrid>
      <w:tr w:rsidR="00AC7C53" w:rsidRPr="00B7133C" w:rsidTr="00301E23">
        <w:trPr>
          <w:trHeight w:val="374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jc w:val="center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9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jc w:val="center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8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jc w:val="center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30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jc w:val="center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備考</w:t>
            </w:r>
          </w:p>
        </w:tc>
      </w:tr>
      <w:tr w:rsidR="00AC7C53" w:rsidRPr="00B7133C" w:rsidTr="00301E23">
        <w:trPr>
          <w:trHeight w:val="540"/>
        </w:trPr>
        <w:tc>
          <w:tcPr>
            <w:tcW w:w="7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jc w:val="center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その装置（技術）は米国原産か</w:t>
            </w:r>
            <w:r w:rsidR="00451D86" w:rsidRPr="00CE3798">
              <w:rPr>
                <w:rFonts w:ascii="ＭＳ 明朝" w:hAnsi="ＭＳ 明朝" w:hint="eastAsia"/>
              </w:rPr>
              <w:t>？</w:t>
            </w:r>
          </w:p>
        </w:tc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CE3798">
              <w:rPr>
                <w:rFonts w:ascii="ＭＳ 明朝" w:hAnsi="ＭＳ 明朝"/>
              </w:rPr>
              <w:instrText xml:space="preserve"> </w:instrText>
            </w:r>
            <w:r w:rsidRPr="00CE3798">
              <w:rPr>
                <w:rFonts w:ascii="ＭＳ 明朝" w:hAnsi="ＭＳ 明朝" w:hint="eastAsia"/>
              </w:rPr>
              <w:instrText>FORMTEXT</w:instrText>
            </w:r>
            <w:r w:rsidRPr="00CE3798">
              <w:rPr>
                <w:rFonts w:ascii="ＭＳ 明朝" w:hAnsi="ＭＳ 明朝"/>
              </w:rPr>
              <w:instrText xml:space="preserve"> </w:instrText>
            </w:r>
            <w:r w:rsidRPr="00CE3798">
              <w:rPr>
                <w:rFonts w:ascii="ＭＳ 明朝" w:hAnsi="ＭＳ 明朝"/>
              </w:rPr>
            </w:r>
            <w:r w:rsidRPr="00CE3798">
              <w:rPr>
                <w:rFonts w:ascii="ＭＳ 明朝" w:hAnsi="ＭＳ 明朝"/>
              </w:rPr>
              <w:fldChar w:fldCharType="separate"/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fldChar w:fldCharType="end"/>
            </w:r>
            <w:bookmarkEnd w:id="17"/>
          </w:p>
        </w:tc>
        <w:tc>
          <w:tcPr>
            <w:tcW w:w="3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C53" w:rsidRPr="00CE3798" w:rsidRDefault="00AC7C53" w:rsidP="00CE3798">
            <w:pPr>
              <w:ind w:left="6"/>
              <w:rPr>
                <w:rFonts w:ascii="ＭＳ 明朝" w:hAnsi="ＭＳ 明朝"/>
              </w:rPr>
            </w:pPr>
          </w:p>
        </w:tc>
      </w:tr>
      <w:tr w:rsidR="00051B78" w:rsidRPr="00B7133C" w:rsidTr="00301E23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51B78" w:rsidRPr="00CE3798" w:rsidRDefault="00051B78" w:rsidP="00DD5197">
            <w:pPr>
              <w:ind w:left="6"/>
              <w:jc w:val="center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9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51B78" w:rsidRPr="00CE3798" w:rsidRDefault="00051B78" w:rsidP="00DD5197">
            <w:pPr>
              <w:ind w:left="6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 w:hint="eastAsia"/>
              </w:rPr>
              <w:t>米国原産品の部品（技術）を含んでいるか、含んでいる場合はその割合は？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1B78" w:rsidRPr="00CE3798" w:rsidRDefault="00051B78" w:rsidP="00DD5197">
            <w:pPr>
              <w:ind w:left="6"/>
              <w:rPr>
                <w:rFonts w:ascii="ＭＳ 明朝" w:hAnsi="ＭＳ 明朝"/>
              </w:rPr>
            </w:pPr>
            <w:r w:rsidRPr="00CE3798">
              <w:rPr>
                <w:rFonts w:ascii="ＭＳ 明朝" w:hAnsi="ＭＳ 明朝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CE3798">
              <w:rPr>
                <w:rFonts w:ascii="ＭＳ 明朝" w:hAnsi="ＭＳ 明朝"/>
              </w:rPr>
              <w:instrText xml:space="preserve"> FORMTEXT </w:instrText>
            </w:r>
            <w:r w:rsidRPr="00CE3798">
              <w:rPr>
                <w:rFonts w:ascii="ＭＳ 明朝" w:hAnsi="ＭＳ 明朝"/>
              </w:rPr>
            </w:r>
            <w:r w:rsidRPr="00CE3798">
              <w:rPr>
                <w:rFonts w:ascii="ＭＳ 明朝" w:hAnsi="ＭＳ 明朝"/>
              </w:rPr>
              <w:fldChar w:fldCharType="separate"/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t> </w:t>
            </w:r>
            <w:r w:rsidRPr="00CE3798">
              <w:rPr>
                <w:rFonts w:ascii="ＭＳ 明朝" w:hAnsi="ＭＳ 明朝"/>
              </w:rPr>
              <w:fldChar w:fldCharType="end"/>
            </w:r>
            <w:bookmarkEnd w:id="18"/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B78" w:rsidRPr="00CE3798" w:rsidRDefault="00051B78" w:rsidP="00CE3798">
            <w:pPr>
              <w:ind w:left="6"/>
              <w:rPr>
                <w:rFonts w:ascii="ＭＳ 明朝" w:hAnsi="ＭＳ 明朝"/>
              </w:rPr>
            </w:pPr>
          </w:p>
        </w:tc>
      </w:tr>
    </w:tbl>
    <w:p w:rsidR="00AD2DEF" w:rsidRPr="00AC7C53" w:rsidRDefault="00051B78" w:rsidP="00051B78">
      <w:pPr>
        <w:jc w:val="right"/>
      </w:pPr>
      <w:r>
        <w:rPr>
          <w:rFonts w:hint="eastAsia"/>
        </w:rPr>
        <w:t>以上</w:t>
      </w:r>
    </w:p>
    <w:sectPr w:rsidR="00AD2DEF" w:rsidRPr="00AC7C53" w:rsidSect="00B13214">
      <w:footerReference w:type="default" r:id="rId9"/>
      <w:pgSz w:w="11906" w:h="16838"/>
      <w:pgMar w:top="1134" w:right="1134" w:bottom="851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01" w:rsidRDefault="00FE3101" w:rsidP="00051B78">
      <w:pPr>
        <w:spacing w:line="240" w:lineRule="auto"/>
      </w:pPr>
      <w:r>
        <w:separator/>
      </w:r>
    </w:p>
  </w:endnote>
  <w:endnote w:type="continuationSeparator" w:id="0">
    <w:p w:rsidR="00FE3101" w:rsidRDefault="00FE3101" w:rsidP="00051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7892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1B78" w:rsidRDefault="00051B7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6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6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1B78" w:rsidRDefault="00051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01" w:rsidRDefault="00FE3101" w:rsidP="00051B78">
      <w:pPr>
        <w:spacing w:line="240" w:lineRule="auto"/>
      </w:pPr>
      <w:r>
        <w:separator/>
      </w:r>
    </w:p>
  </w:footnote>
  <w:footnote w:type="continuationSeparator" w:id="0">
    <w:p w:rsidR="00FE3101" w:rsidRDefault="00FE3101" w:rsidP="00051B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6D48"/>
    <w:multiLevelType w:val="hybridMultilevel"/>
    <w:tmpl w:val="7F8A7A1C"/>
    <w:lvl w:ilvl="0" w:tplc="72549F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4629F6"/>
    <w:multiLevelType w:val="hybridMultilevel"/>
    <w:tmpl w:val="1C7AD0F0"/>
    <w:lvl w:ilvl="0" w:tplc="D778CBDE">
      <w:start w:val="1"/>
      <w:numFmt w:val="bullet"/>
      <w:lvlText w:val="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hint="eastAsia"/>
      </w:rPr>
    </w:lvl>
    <w:lvl w:ilvl="1" w:tplc="E33617A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254E8B56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EF"/>
    <w:rsid w:val="0000512B"/>
    <w:rsid w:val="0000605F"/>
    <w:rsid w:val="00016C4A"/>
    <w:rsid w:val="0002527A"/>
    <w:rsid w:val="00042406"/>
    <w:rsid w:val="0004280F"/>
    <w:rsid w:val="00051B78"/>
    <w:rsid w:val="00065BB6"/>
    <w:rsid w:val="0007457A"/>
    <w:rsid w:val="000872A8"/>
    <w:rsid w:val="000A3512"/>
    <w:rsid w:val="000A6DBD"/>
    <w:rsid w:val="000B727D"/>
    <w:rsid w:val="000C7B15"/>
    <w:rsid w:val="000F3E6F"/>
    <w:rsid w:val="000F4982"/>
    <w:rsid w:val="00113340"/>
    <w:rsid w:val="00116180"/>
    <w:rsid w:val="00121AF4"/>
    <w:rsid w:val="0014110F"/>
    <w:rsid w:val="001538D2"/>
    <w:rsid w:val="00187C88"/>
    <w:rsid w:val="00196974"/>
    <w:rsid w:val="001A2A7C"/>
    <w:rsid w:val="001A67C2"/>
    <w:rsid w:val="001E55D0"/>
    <w:rsid w:val="001F13F4"/>
    <w:rsid w:val="001F1A4B"/>
    <w:rsid w:val="001F61CC"/>
    <w:rsid w:val="00202C20"/>
    <w:rsid w:val="002034F5"/>
    <w:rsid w:val="00230FC9"/>
    <w:rsid w:val="00244A20"/>
    <w:rsid w:val="00261F8B"/>
    <w:rsid w:val="00264494"/>
    <w:rsid w:val="00264695"/>
    <w:rsid w:val="002664A0"/>
    <w:rsid w:val="0029445D"/>
    <w:rsid w:val="00297A43"/>
    <w:rsid w:val="002A2212"/>
    <w:rsid w:val="002A4042"/>
    <w:rsid w:val="002D7124"/>
    <w:rsid w:val="002E09E8"/>
    <w:rsid w:val="002F2C9D"/>
    <w:rsid w:val="00300E4A"/>
    <w:rsid w:val="00301E23"/>
    <w:rsid w:val="003313FB"/>
    <w:rsid w:val="00377422"/>
    <w:rsid w:val="00394BFF"/>
    <w:rsid w:val="003959A0"/>
    <w:rsid w:val="003A4A82"/>
    <w:rsid w:val="003C2B24"/>
    <w:rsid w:val="003E0EE9"/>
    <w:rsid w:val="003F710B"/>
    <w:rsid w:val="00405B5F"/>
    <w:rsid w:val="00424C5D"/>
    <w:rsid w:val="00430F8D"/>
    <w:rsid w:val="00440329"/>
    <w:rsid w:val="0044612B"/>
    <w:rsid w:val="004477F4"/>
    <w:rsid w:val="00451D86"/>
    <w:rsid w:val="0047511D"/>
    <w:rsid w:val="00497EC1"/>
    <w:rsid w:val="004A3DB6"/>
    <w:rsid w:val="0051394B"/>
    <w:rsid w:val="00524640"/>
    <w:rsid w:val="0052799E"/>
    <w:rsid w:val="00531950"/>
    <w:rsid w:val="005348F8"/>
    <w:rsid w:val="005422E8"/>
    <w:rsid w:val="00542B77"/>
    <w:rsid w:val="00564405"/>
    <w:rsid w:val="00571E32"/>
    <w:rsid w:val="00573673"/>
    <w:rsid w:val="00576ADF"/>
    <w:rsid w:val="005A58CF"/>
    <w:rsid w:val="005D3821"/>
    <w:rsid w:val="005D4C8F"/>
    <w:rsid w:val="005F571C"/>
    <w:rsid w:val="006115D8"/>
    <w:rsid w:val="0063251C"/>
    <w:rsid w:val="00645863"/>
    <w:rsid w:val="006871E0"/>
    <w:rsid w:val="006910C8"/>
    <w:rsid w:val="00691FB7"/>
    <w:rsid w:val="006A4E53"/>
    <w:rsid w:val="006B2767"/>
    <w:rsid w:val="006D08FD"/>
    <w:rsid w:val="006D6439"/>
    <w:rsid w:val="006D6AF3"/>
    <w:rsid w:val="006E1F88"/>
    <w:rsid w:val="006F16E8"/>
    <w:rsid w:val="006F5BAF"/>
    <w:rsid w:val="00700BC2"/>
    <w:rsid w:val="00711DA5"/>
    <w:rsid w:val="007243B9"/>
    <w:rsid w:val="00741BE7"/>
    <w:rsid w:val="00745D3B"/>
    <w:rsid w:val="00753624"/>
    <w:rsid w:val="007752F7"/>
    <w:rsid w:val="007C0CEB"/>
    <w:rsid w:val="007D2633"/>
    <w:rsid w:val="007D2690"/>
    <w:rsid w:val="007D55D7"/>
    <w:rsid w:val="007E1DE8"/>
    <w:rsid w:val="007E50C9"/>
    <w:rsid w:val="00833C07"/>
    <w:rsid w:val="0083715F"/>
    <w:rsid w:val="00854C13"/>
    <w:rsid w:val="0087340D"/>
    <w:rsid w:val="008755D7"/>
    <w:rsid w:val="00882088"/>
    <w:rsid w:val="00884080"/>
    <w:rsid w:val="008A1E0C"/>
    <w:rsid w:val="008A2DDE"/>
    <w:rsid w:val="008B2E7E"/>
    <w:rsid w:val="008C5B1B"/>
    <w:rsid w:val="008E3AB6"/>
    <w:rsid w:val="008F1038"/>
    <w:rsid w:val="00902BE0"/>
    <w:rsid w:val="0096414E"/>
    <w:rsid w:val="009655BC"/>
    <w:rsid w:val="009A2A32"/>
    <w:rsid w:val="009B1216"/>
    <w:rsid w:val="009B316D"/>
    <w:rsid w:val="009C318B"/>
    <w:rsid w:val="009C3871"/>
    <w:rsid w:val="009C52D4"/>
    <w:rsid w:val="00A127C7"/>
    <w:rsid w:val="00A41ECB"/>
    <w:rsid w:val="00A7138E"/>
    <w:rsid w:val="00A73EEF"/>
    <w:rsid w:val="00A848A8"/>
    <w:rsid w:val="00AB20D3"/>
    <w:rsid w:val="00AC2A6C"/>
    <w:rsid w:val="00AC7C53"/>
    <w:rsid w:val="00AD2DEF"/>
    <w:rsid w:val="00AD664F"/>
    <w:rsid w:val="00AF217F"/>
    <w:rsid w:val="00AF43C8"/>
    <w:rsid w:val="00B13214"/>
    <w:rsid w:val="00B53DE9"/>
    <w:rsid w:val="00B57418"/>
    <w:rsid w:val="00BA464F"/>
    <w:rsid w:val="00BC6965"/>
    <w:rsid w:val="00BD5577"/>
    <w:rsid w:val="00BE457E"/>
    <w:rsid w:val="00BF6A85"/>
    <w:rsid w:val="00BF727D"/>
    <w:rsid w:val="00BF7787"/>
    <w:rsid w:val="00C22DB1"/>
    <w:rsid w:val="00C312F9"/>
    <w:rsid w:val="00C44B0B"/>
    <w:rsid w:val="00C53C78"/>
    <w:rsid w:val="00C53F8B"/>
    <w:rsid w:val="00C64765"/>
    <w:rsid w:val="00C83952"/>
    <w:rsid w:val="00C86D58"/>
    <w:rsid w:val="00CB7AD1"/>
    <w:rsid w:val="00CC2199"/>
    <w:rsid w:val="00CD4823"/>
    <w:rsid w:val="00CE3798"/>
    <w:rsid w:val="00CE4B9B"/>
    <w:rsid w:val="00CF1C59"/>
    <w:rsid w:val="00D025A4"/>
    <w:rsid w:val="00D15DA7"/>
    <w:rsid w:val="00D41012"/>
    <w:rsid w:val="00D424CF"/>
    <w:rsid w:val="00D43F77"/>
    <w:rsid w:val="00D46DEA"/>
    <w:rsid w:val="00D5070C"/>
    <w:rsid w:val="00D53297"/>
    <w:rsid w:val="00D63712"/>
    <w:rsid w:val="00D7652A"/>
    <w:rsid w:val="00D814E6"/>
    <w:rsid w:val="00D95133"/>
    <w:rsid w:val="00D97637"/>
    <w:rsid w:val="00DB4D80"/>
    <w:rsid w:val="00DB6750"/>
    <w:rsid w:val="00DC4FD3"/>
    <w:rsid w:val="00DC59C5"/>
    <w:rsid w:val="00DD1ACE"/>
    <w:rsid w:val="00DE0B57"/>
    <w:rsid w:val="00DE630E"/>
    <w:rsid w:val="00DF0B0E"/>
    <w:rsid w:val="00DF4432"/>
    <w:rsid w:val="00E023DB"/>
    <w:rsid w:val="00E20000"/>
    <w:rsid w:val="00E27020"/>
    <w:rsid w:val="00E47372"/>
    <w:rsid w:val="00E62E7F"/>
    <w:rsid w:val="00E7270E"/>
    <w:rsid w:val="00E7573C"/>
    <w:rsid w:val="00EA3F4A"/>
    <w:rsid w:val="00EA745D"/>
    <w:rsid w:val="00EB7B61"/>
    <w:rsid w:val="00ED05A8"/>
    <w:rsid w:val="00EF2599"/>
    <w:rsid w:val="00F03320"/>
    <w:rsid w:val="00F07CCC"/>
    <w:rsid w:val="00F20A0E"/>
    <w:rsid w:val="00F3778F"/>
    <w:rsid w:val="00F504E9"/>
    <w:rsid w:val="00F51D71"/>
    <w:rsid w:val="00F765E0"/>
    <w:rsid w:val="00F82713"/>
    <w:rsid w:val="00F83AB0"/>
    <w:rsid w:val="00F84F44"/>
    <w:rsid w:val="00F8688D"/>
    <w:rsid w:val="00F93415"/>
    <w:rsid w:val="00FB2A9B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C16665-F3DA-4AB6-96DA-05FB0A41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DEF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DEF"/>
    <w:pPr>
      <w:widowControl w:val="0"/>
      <w:spacing w:line="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2D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51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B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rsid w:val="00051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B78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F5BAF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ec.or.jp/service/gaihishien/moushikom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829A-D42F-4BDA-949E-6E16F34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該非判定支援サービス申込書＞</vt:lpstr>
      <vt:lpstr>＜該非判定支援サービス申込書＞</vt:lpstr>
    </vt:vector>
  </TitlesOfParts>
  <Company>CISTEC</Company>
  <LinksUpToDate>false</LinksUpToDate>
  <CharactersWithSpaces>3059</CharactersWithSpaces>
  <SharedDoc>false</SharedDoc>
  <HLinks>
    <vt:vector size="6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cistec.or.jp/service/gaihishien/moushikom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該非判定支援サービス申込書＞</dc:title>
  <dc:creator>y-terui</dc:creator>
  <cp:lastModifiedBy>村井 裕</cp:lastModifiedBy>
  <cp:revision>2</cp:revision>
  <cp:lastPrinted>2021-05-27T00:09:00Z</cp:lastPrinted>
  <dcterms:created xsi:type="dcterms:W3CDTF">2025-03-18T06:19:00Z</dcterms:created>
  <dcterms:modified xsi:type="dcterms:W3CDTF">2025-03-18T06:19:00Z</dcterms:modified>
</cp:coreProperties>
</file>